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22649475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  <w:r w:rsidR="00C3630D">
        <w:rPr>
          <w:rFonts w:hint="eastAsia"/>
        </w:rPr>
        <w:t>(</w:t>
      </w:r>
      <w:r w:rsidR="00C3630D">
        <w:rPr>
          <w:rFonts w:hint="eastAsia"/>
        </w:rPr>
        <w:t>覆盖</w:t>
      </w:r>
      <w:r w:rsidR="00C3630D">
        <w:rPr>
          <w:rFonts w:hint="eastAsia"/>
        </w:rPr>
        <w:t>)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EB0BAC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30E96558" w14:textId="75EECA99" w:rsidR="001F2870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  <w:r w:rsidR="001F2870">
        <w:t xml:space="preserve"> </w:t>
      </w:r>
    </w:p>
    <w:p w14:paraId="64DF5960" w14:textId="0E8D5EAA" w:rsidR="001F2870" w:rsidRDefault="001F2870" w:rsidP="00202824">
      <w:pPr>
        <w:pStyle w:val="2"/>
      </w:pPr>
      <w:r>
        <w:rPr>
          <w:rFonts w:hint="eastAsia"/>
        </w:rPr>
        <w:t>z</w:t>
      </w:r>
      <w:r>
        <w:t>ip</w:t>
      </w:r>
      <w:r>
        <w:rPr>
          <w:rFonts w:hint="eastAsia"/>
        </w:rPr>
        <w:t>压缩</w:t>
      </w:r>
      <w:r>
        <w:rPr>
          <w:rFonts w:hint="eastAsia"/>
        </w:rPr>
        <w:t xml:space="preserve"> </w:t>
      </w:r>
      <w:r>
        <w:t>zip scf-m.zip scf-m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EB0BAC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598E5ED6" w14:textId="2749F617" w:rsidR="006B4070" w:rsidRDefault="006B48B9" w:rsidP="006B48B9">
      <w:pPr>
        <w:pStyle w:val="2"/>
      </w:pPr>
      <w:bookmarkStart w:id="8" w:name="_GoBack"/>
      <w:bookmarkEnd w:id="8"/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lastRenderedPageBreak/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lastRenderedPageBreak/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lastRenderedPageBreak/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lastRenderedPageBreak/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lastRenderedPageBreak/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lastRenderedPageBreak/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lastRenderedPageBreak/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EB0BAC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lastRenderedPageBreak/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lastRenderedPageBreak/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lastRenderedPageBreak/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lastRenderedPageBreak/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3D2B73">
        <w:rPr>
          <w:color w:val="FF0000"/>
          <w:highlight w:val="yellow"/>
        </w:rPr>
        <w:t>du -k /home</w:t>
      </w:r>
      <w:r w:rsidR="008810B6" w:rsidRPr="008810B6">
        <w:t>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lastRenderedPageBreak/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9" w:name="OLE_LINK1"/>
      <w:bookmarkStart w:id="10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9"/>
      <w:bookmarkEnd w:id="10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Default="00EB0BAC" w:rsidP="00E823C8">
      <w:pPr>
        <w:rPr>
          <w:rFonts w:ascii="宋体" w:eastAsia="宋体" w:hAnsi="宋体" w:cs="宋体"/>
          <w:color w:val="2D64B3"/>
          <w:kern w:val="0"/>
        </w:rPr>
      </w:pPr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5B886D12" w14:textId="77777777" w:rsidR="003163F9" w:rsidRDefault="003163F9" w:rsidP="00E823C8">
      <w:pPr>
        <w:rPr>
          <w:rFonts w:ascii="宋体" w:eastAsia="宋体" w:hAnsi="宋体" w:cs="宋体"/>
          <w:color w:val="2D64B3"/>
          <w:kern w:val="0"/>
        </w:rPr>
      </w:pPr>
    </w:p>
    <w:p w14:paraId="788EBF70" w14:textId="056E228B" w:rsidR="001242B2" w:rsidRPr="001242B2" w:rsidRDefault="00825BA2" w:rsidP="00825BA2">
      <w:pPr>
        <w:pStyle w:val="1"/>
      </w:pPr>
      <w:r w:rsidRPr="00825BA2">
        <w:t>34</w:t>
      </w:r>
      <w:r w:rsidRPr="00825BA2">
        <w:t>、</w:t>
      </w:r>
      <w:r w:rsidRPr="00825BA2">
        <w:t xml:space="preserve"> sed </w:t>
      </w:r>
      <w:r w:rsidRPr="00825BA2">
        <w:t>批量替换字符串</w:t>
      </w:r>
      <w:r w:rsidR="001242B2" w:rsidRPr="001242B2">
        <w:t>命令如下：</w:t>
      </w:r>
    </w:p>
    <w:p w14:paraId="175327FF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新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/g" `grep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 -rl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所在目录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`</w:t>
      </w:r>
    </w:p>
    <w:p w14:paraId="6C32224C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例如：我要把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gb2312 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替换为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UTF-8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，执行命令：</w:t>
      </w:r>
    </w:p>
    <w:p w14:paraId="5A5AB472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charset=gb2312/charset=UTF-8/g" `grep charset=gb2312 -rl /www`</w:t>
      </w:r>
    </w:p>
    <w:p w14:paraId="5981F01D" w14:textId="77777777" w:rsidR="001242B2" w:rsidRDefault="001242B2" w:rsidP="00797E09"/>
    <w:p w14:paraId="57CAE717" w14:textId="784A993C" w:rsidR="00F7794A" w:rsidRDefault="00F7794A" w:rsidP="004B1E10">
      <w:pPr>
        <w:pStyle w:val="1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076979" w:rsidRPr="00561AB3">
        <w:t>scp</w:t>
      </w:r>
      <w:r w:rsidR="00F814D8">
        <w:rPr>
          <w:rFonts w:hint="eastAsia"/>
        </w:rPr>
        <w:t>、</w:t>
      </w:r>
      <w:r>
        <w:rPr>
          <w:rFonts w:hint="eastAsia"/>
        </w:rPr>
        <w:t>上传服务器命令</w:t>
      </w:r>
    </w:p>
    <w:p w14:paraId="76A8ECE6" w14:textId="1733A7D5" w:rsidR="00561AB3" w:rsidRDefault="00561AB3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  <w:r w:rsidRPr="00561AB3">
        <w:rPr>
          <w:rFonts w:ascii="Menlo" w:hAnsi="Menlo" w:cs="Menlo"/>
          <w:color w:val="CFBFAD"/>
          <w:kern w:val="0"/>
          <w:sz w:val="27"/>
          <w:szCs w:val="27"/>
        </w:rPr>
        <w:br/>
        <w:t>scp admin/target/admin-1.0-SNAPSHOT.jar root@</w:t>
      </w:r>
      <w:r w:rsidR="006B5E76">
        <w:rPr>
          <w:rFonts w:ascii="Menlo" w:hAnsi="Menlo" w:cs="Menlo" w:hint="eastAsia"/>
          <w:color w:val="CFBFAD"/>
          <w:kern w:val="0"/>
          <w:sz w:val="27"/>
          <w:szCs w:val="27"/>
        </w:rPr>
        <w:t>192.168.1.1</w:t>
      </w:r>
      <w:r w:rsidRPr="00561AB3">
        <w:rPr>
          <w:rFonts w:ascii="Menlo" w:hAnsi="Menlo" w:cs="Menlo"/>
          <w:color w:val="CFBFAD"/>
          <w:kern w:val="0"/>
          <w:sz w:val="27"/>
          <w:szCs w:val="27"/>
        </w:rPr>
        <w:t>:/usr/local/webproject</w:t>
      </w:r>
    </w:p>
    <w:p w14:paraId="654A98E2" w14:textId="77777777" w:rsidR="00BB1034" w:rsidRPr="00561AB3" w:rsidRDefault="00BB1034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</w:p>
    <w:p w14:paraId="05ACB412" w14:textId="77777777" w:rsidR="00BB1034" w:rsidRDefault="00BB1034" w:rsidP="00BB1034"/>
    <w:p w14:paraId="047B9461" w14:textId="77777777" w:rsidR="00BB1034" w:rsidRPr="00BB1034" w:rsidRDefault="00BB1034" w:rsidP="00BB1034">
      <w:pPr>
        <w:pStyle w:val="2"/>
      </w:pPr>
      <w:r w:rsidRPr="00BB1034">
        <w:lastRenderedPageBreak/>
        <w:t>2</w:t>
      </w:r>
      <w:r w:rsidRPr="00BB1034">
        <w:t>、从服务器上下载文件</w:t>
      </w:r>
    </w:p>
    <w:p w14:paraId="1ED096C5" w14:textId="7C29B765" w:rsidR="00BB1034" w:rsidRPr="00BB1034" w:rsidRDefault="00BB1034" w:rsidP="00BB1034">
      <w:pPr>
        <w:pStyle w:val="3"/>
      </w:pPr>
      <w:r w:rsidRPr="00BB1034">
        <w:t>scp username@servername:/path/filename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4334D65D" w14:textId="77777777" w:rsidR="00BB1034" w:rsidRPr="00BB1034" w:rsidRDefault="00BB1034" w:rsidP="00BB1034">
      <w:pPr>
        <w:pStyle w:val="2"/>
      </w:pPr>
      <w:r w:rsidRPr="00BB1034">
        <w:t>3</w:t>
      </w:r>
      <w:r w:rsidRPr="00BB1034">
        <w:t>、从服务器下载整个目录</w:t>
      </w:r>
    </w:p>
    <w:p w14:paraId="19E15B93" w14:textId="72F8EFD1" w:rsidR="00BB1034" w:rsidRPr="00BB1034" w:rsidRDefault="00BB1034" w:rsidP="00BB1034">
      <w:pPr>
        <w:pStyle w:val="3"/>
      </w:pPr>
      <w:r w:rsidRPr="00BB1034">
        <w:t>scp -r username@servername:/</w:t>
      </w:r>
      <w:r w:rsidRPr="00BB1034">
        <w:rPr>
          <w:color w:val="0000FF"/>
        </w:rPr>
        <w:t>var</w:t>
      </w:r>
      <w:r w:rsidRPr="00BB1034">
        <w:t>/www/remote_dir/</w:t>
      </w:r>
      <w:r w:rsidRPr="00BB1034">
        <w:t>（远程目录）</w:t>
      </w:r>
      <w:r w:rsidRPr="00BB1034">
        <w:t xml:space="preserve">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7582D3EA" w14:textId="77777777" w:rsidR="00BB1034" w:rsidRPr="00BB1034" w:rsidRDefault="00BB1034" w:rsidP="00BB1034">
      <w:pPr>
        <w:pStyle w:val="2"/>
      </w:pPr>
      <w:r w:rsidRPr="00BB1034">
        <w:t>4</w:t>
      </w:r>
      <w:r w:rsidRPr="00BB1034">
        <w:t>、上传目录到服务器</w:t>
      </w:r>
    </w:p>
    <w:p w14:paraId="3708BD15" w14:textId="77777777" w:rsidR="00BB1034" w:rsidRPr="00BB1034" w:rsidRDefault="00BB1034" w:rsidP="00BB1034">
      <w:pPr>
        <w:pStyle w:val="3"/>
      </w:pPr>
      <w:r w:rsidRPr="00BB1034">
        <w:t>scp -r local_dir username@servername:remote_dir</w:t>
      </w:r>
    </w:p>
    <w:p w14:paraId="6F78EB27" w14:textId="77777777" w:rsidR="00797E09" w:rsidRDefault="00797E09" w:rsidP="00581264"/>
    <w:p w14:paraId="3B077DDB" w14:textId="64FF24A6" w:rsidR="00F7794A" w:rsidRDefault="002C51D8" w:rsidP="00CF1199">
      <w:pPr>
        <w:pStyle w:val="1"/>
        <w:pageBreakBefore/>
      </w:pPr>
      <w:r>
        <w:rPr>
          <w:rFonts w:hint="eastAsia"/>
        </w:rPr>
        <w:lastRenderedPageBreak/>
        <w:t>36</w:t>
      </w:r>
      <w:r>
        <w:rPr>
          <w:rFonts w:hint="eastAsia"/>
        </w:rPr>
        <w:t>、软</w:t>
      </w:r>
      <w:r w:rsidR="00121ED2">
        <w:rPr>
          <w:rFonts w:hint="eastAsia"/>
        </w:rPr>
        <w:t>链接</w:t>
      </w:r>
      <w:r w:rsidR="00C358C6">
        <w:rPr>
          <w:rFonts w:hint="eastAsia"/>
        </w:rPr>
        <w:t>、</w:t>
      </w:r>
      <w:r>
        <w:rPr>
          <w:rFonts w:hint="eastAsia"/>
        </w:rPr>
        <w:t>硬链接</w:t>
      </w:r>
    </w:p>
    <w:p w14:paraId="197986FA" w14:textId="31581A93" w:rsidR="00C46602" w:rsidRDefault="00C83E0F" w:rsidP="00C4660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4124">
        <w:rPr>
          <w:rFonts w:hint="eastAsia"/>
        </w:rPr>
        <w:t>软</w:t>
      </w:r>
      <w:r w:rsidR="00C46602">
        <w:rPr>
          <w:rFonts w:hint="eastAsia"/>
        </w:rPr>
        <w:t>链接</w:t>
      </w:r>
      <w:r w:rsidR="00C63530">
        <w:rPr>
          <w:rFonts w:hint="eastAsia"/>
        </w:rPr>
        <w:t>(</w:t>
      </w:r>
      <w:r w:rsidR="00C63530">
        <w:rPr>
          <w:rFonts w:hint="eastAsia"/>
        </w:rPr>
        <w:t>相当于还是原来的文件</w:t>
      </w:r>
      <w:r w:rsidR="00C63530">
        <w:rPr>
          <w:rFonts w:hint="eastAsia"/>
        </w:rPr>
        <w:t>)</w:t>
      </w:r>
    </w:p>
    <w:p w14:paraId="29B68D3C" w14:textId="0032B539" w:rsidR="00581264" w:rsidRDefault="00581264" w:rsidP="00C46FA9">
      <w:pPr>
        <w:pStyle w:val="3"/>
      </w:pPr>
      <w:r>
        <w:rPr>
          <w:rFonts w:hint="eastAsia"/>
        </w:rPr>
        <w:t xml:space="preserve">ln -s </w:t>
      </w:r>
      <w:r>
        <w:rPr>
          <w:rFonts w:hint="eastAsia"/>
        </w:rPr>
        <w:t>绝对路径</w:t>
      </w:r>
      <w:r>
        <w:rPr>
          <w:rFonts w:hint="eastAsia"/>
        </w:rPr>
        <w:t xml:space="preserve">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E3B0CBF" w14:textId="483CA8D9" w:rsidR="00264124" w:rsidRDefault="00646532" w:rsidP="00C46602">
      <w:r>
        <w:t xml:space="preserve"> </w:t>
      </w:r>
      <w:r w:rsidRPr="00C46602">
        <w:rPr>
          <w:rFonts w:hint="eastAsia"/>
          <w:color w:val="FF0000"/>
          <w:highlight w:val="yellow"/>
        </w:rPr>
        <w:t>就是一个快捷方式和我们常见的快捷方式一模一样</w:t>
      </w:r>
      <w:r w:rsidR="00FF4B3E">
        <w:rPr>
          <w:rFonts w:hint="eastAsia"/>
          <w:color w:val="FF0000"/>
        </w:rPr>
        <w:t>，所以前面必须是一个绝对路径</w:t>
      </w:r>
      <w:r>
        <w:rPr>
          <w:rFonts w:hint="eastAsia"/>
        </w:rPr>
        <w:t>（</w:t>
      </w:r>
      <w:r w:rsidR="00C46602">
        <w:rPr>
          <w:rFonts w:hint="eastAsia"/>
        </w:rPr>
        <w:t>软链接</w:t>
      </w:r>
      <w:r w:rsidR="00541201">
        <w:rPr>
          <w:rFonts w:hint="eastAsia"/>
        </w:rPr>
        <w:t>可以是目录，也可以是文件）</w:t>
      </w:r>
      <w:r>
        <w:rPr>
          <w:rFonts w:hint="eastAsia"/>
        </w:rPr>
        <w:t>。进入这个里面删除</w:t>
      </w:r>
      <w:r w:rsidR="00C56F6C">
        <w:rPr>
          <w:rFonts w:hint="eastAsia"/>
        </w:rPr>
        <w:t>，会自动同步</w:t>
      </w:r>
      <w:r w:rsidR="00C43D2B">
        <w:rPr>
          <w:rFonts w:hint="eastAsia"/>
        </w:rPr>
        <w:t>。查看如下</w:t>
      </w:r>
    </w:p>
    <w:p w14:paraId="30149C97" w14:textId="77777777" w:rsidR="0059252C" w:rsidRDefault="0059252C" w:rsidP="00C46602"/>
    <w:p w14:paraId="38E2BB19" w14:textId="77777777" w:rsidR="00CF1199" w:rsidRDefault="0059252C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ECE47E"/>
          <w:kern w:val="0"/>
          <w:sz w:val="20"/>
          <w:szCs w:val="27"/>
        </w:rPr>
      </w:pPr>
      <w:r w:rsidRPr="0059252C">
        <w:rPr>
          <w:rFonts w:ascii="Menlo" w:hAnsi="Menlo" w:cs="Menlo"/>
          <w:color w:val="CFBFAD"/>
          <w:kern w:val="0"/>
          <w:sz w:val="27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n -s /etc/nginx/sites-available/default /etc/nginx/sites-enabled/default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1 root root   34 Aug 30 16:28 default -&gt; /etc/nginx/sites-available/default</w:t>
      </w:r>
    </w:p>
    <w:p w14:paraId="5589F7CA" w14:textId="2B68B2DC" w:rsidR="0059252C" w:rsidRPr="0059252C" w:rsidRDefault="00CF1199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CFBFAD"/>
          <w:kern w:val="0"/>
          <w:sz w:val="20"/>
          <w:szCs w:val="27"/>
        </w:rPr>
      </w:pP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下面是相对路径，当我们打开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default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之后发现是错误的文件，并没有同步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n -s default /etc/nginx/sites-enabled/default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: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1 root root    7 Aug 30 16:30 default -&gt; default</w:t>
      </w:r>
    </w:p>
    <w:p w14:paraId="21C8104B" w14:textId="77777777" w:rsidR="0059252C" w:rsidRDefault="0059252C" w:rsidP="00C46602"/>
    <w:p w14:paraId="5C40B028" w14:textId="426C7160" w:rsidR="00DA7B8D" w:rsidRDefault="00581264" w:rsidP="0058126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A7B8D">
        <w:rPr>
          <w:rFonts w:hint="eastAsia"/>
        </w:rPr>
        <w:t>硬链接，</w:t>
      </w:r>
      <w:r w:rsidR="000B342B">
        <w:rPr>
          <w:rFonts w:hint="eastAsia"/>
        </w:rPr>
        <w:t>（创建了一个一样的文件，占内存）</w:t>
      </w:r>
    </w:p>
    <w:p w14:paraId="7BDE6CCD" w14:textId="10E26C26" w:rsidR="00C46FA9" w:rsidRDefault="00C46FA9" w:rsidP="00C46FA9">
      <w:pPr>
        <w:pStyle w:val="3"/>
      </w:pPr>
      <w:r>
        <w:rPr>
          <w:rFonts w:hint="eastAsia"/>
        </w:rPr>
        <w:t xml:space="preserve">ln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  <w:r>
        <w:rPr>
          <w:rFonts w:hint="eastAsia"/>
        </w:rPr>
        <w:t xml:space="preserve"> 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9717129" w14:textId="2F7EC2A5" w:rsidR="00DA7B8D" w:rsidRDefault="00DA7B8D" w:rsidP="00DA7B8D">
      <w:r w:rsidRPr="00B16F47">
        <w:rPr>
          <w:rFonts w:hint="eastAsia"/>
          <w:color w:val="FF0000"/>
          <w:highlight w:val="yellow"/>
        </w:rPr>
        <w:t>相当于是复制一个文件，只能是文件复制，不可以是目录</w:t>
      </w:r>
      <w:r>
        <w:rPr>
          <w:rFonts w:hint="eastAsia"/>
        </w:rPr>
        <w:t>，前面可以是相对路径</w:t>
      </w:r>
      <w:r>
        <w:t xml:space="preserve"> </w:t>
      </w:r>
      <w:r>
        <w:rPr>
          <w:rFonts w:hint="eastAsia"/>
        </w:rPr>
        <w:t>，也可以是绝对路径，</w:t>
      </w:r>
      <w:r w:rsidR="00D57C1C">
        <w:rPr>
          <w:rFonts w:hint="eastAsia"/>
        </w:rPr>
        <w:t>作用：</w:t>
      </w:r>
      <w:r w:rsidRPr="000B61C3">
        <w:rPr>
          <w:rFonts w:hint="eastAsia"/>
          <w:color w:val="FF0000"/>
          <w:highlight w:val="yellow"/>
        </w:rPr>
        <w:t>修改一个文件</w:t>
      </w:r>
      <w:r w:rsidR="005C79CB" w:rsidRPr="000B61C3">
        <w:rPr>
          <w:rFonts w:hint="eastAsia"/>
          <w:color w:val="FF0000"/>
          <w:highlight w:val="yellow"/>
        </w:rPr>
        <w:t>内容</w:t>
      </w:r>
      <w:r w:rsidRPr="000B61C3">
        <w:rPr>
          <w:rFonts w:hint="eastAsia"/>
          <w:color w:val="FF0000"/>
          <w:highlight w:val="yellow"/>
        </w:rPr>
        <w:t>，另外一个也会变化</w:t>
      </w:r>
      <w:r w:rsidR="0095436B" w:rsidRPr="000B61C3">
        <w:rPr>
          <w:rFonts w:hint="eastAsia"/>
          <w:color w:val="FF0000"/>
          <w:highlight w:val="yellow"/>
        </w:rPr>
        <w:t>，</w:t>
      </w:r>
      <w:r w:rsidR="0095436B">
        <w:rPr>
          <w:rFonts w:hint="eastAsia"/>
        </w:rPr>
        <w:t>但是删除是各自删除该文件是各自</w:t>
      </w:r>
      <w:r w:rsidR="009F275E">
        <w:rPr>
          <w:rFonts w:hint="eastAsia"/>
        </w:rPr>
        <w:t>删除各自的，</w:t>
      </w:r>
      <w:r w:rsidR="0095436B">
        <w:rPr>
          <w:rFonts w:hint="eastAsia"/>
        </w:rPr>
        <w:t>的互不干扰</w:t>
      </w:r>
    </w:p>
    <w:p w14:paraId="78509523" w14:textId="77777777" w:rsidR="007D79DE" w:rsidRDefault="007D79DE" w:rsidP="00DA7B8D"/>
    <w:p w14:paraId="467665D6" w14:textId="77777777" w:rsidR="007D79DE" w:rsidRDefault="007D79DE" w:rsidP="00DA7B8D"/>
    <w:p w14:paraId="3CABC87D" w14:textId="253746FE" w:rsidR="007D79DE" w:rsidRDefault="007D79DE" w:rsidP="007D79DE">
      <w:pPr>
        <w:pStyle w:val="1"/>
      </w:pPr>
      <w:r>
        <w:rPr>
          <w:rFonts w:hint="eastAsia"/>
        </w:rPr>
        <w:lastRenderedPageBreak/>
        <w:t>37</w:t>
      </w:r>
      <w:r>
        <w:rPr>
          <w:rFonts w:hint="eastAsia"/>
        </w:rPr>
        <w:t>、</w:t>
      </w:r>
      <w:r>
        <w:rPr>
          <w:rFonts w:hint="eastAsia"/>
        </w:rPr>
        <w:t>apt-get</w:t>
      </w:r>
    </w:p>
    <w:p w14:paraId="54AB411C" w14:textId="4075A7BD" w:rsidR="007D79DE" w:rsidRDefault="00383E25" w:rsidP="00383E2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pt-get update</w:t>
      </w:r>
      <w:r>
        <w:rPr>
          <w:rFonts w:hint="eastAsia"/>
        </w:rPr>
        <w:t>更新</w:t>
      </w:r>
    </w:p>
    <w:p w14:paraId="217ADF32" w14:textId="26B57B5D" w:rsidR="007E1E39" w:rsidRDefault="007E1E39" w:rsidP="00383E2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apt-get install nginx </w:t>
      </w:r>
      <w:r>
        <w:rPr>
          <w:rFonts w:hint="eastAsia"/>
        </w:rPr>
        <w:t>安装</w:t>
      </w:r>
      <w:r>
        <w:rPr>
          <w:rFonts w:hint="eastAsia"/>
        </w:rPr>
        <w:t>ngingx</w:t>
      </w:r>
    </w:p>
    <w:p w14:paraId="241CC326" w14:textId="05BA4BEE" w:rsidR="00C577F4" w:rsidRDefault="007E1E39" w:rsidP="00281EC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apt-get remove openjdk* </w:t>
      </w:r>
      <w:r>
        <w:rPr>
          <w:rFonts w:hint="eastAsia"/>
        </w:rPr>
        <w:t>卸载</w:t>
      </w:r>
      <w:r>
        <w:rPr>
          <w:rFonts w:hint="eastAsia"/>
        </w:rPr>
        <w:t>openjdk</w:t>
      </w:r>
    </w:p>
    <w:p w14:paraId="56FF8DE0" w14:textId="11003721" w:rsidR="001F2870" w:rsidRDefault="001F2870" w:rsidP="004B76A7">
      <w:pPr>
        <w:pStyle w:val="1"/>
        <w:pageBreakBefore/>
      </w:pPr>
      <w:r>
        <w:lastRenderedPageBreak/>
        <w:t>38</w:t>
      </w:r>
      <w:r>
        <w:rPr>
          <w:rFonts w:hint="eastAsia"/>
        </w:rPr>
        <w:t>、</w:t>
      </w:r>
      <w:r w:rsidR="000F412D">
        <w:t>sz</w:t>
      </w:r>
      <w:r w:rsidR="00E947B8">
        <w:t xml:space="preserve"> </w:t>
      </w:r>
      <w:r w:rsidR="00E947B8">
        <w:rPr>
          <w:rFonts w:hint="eastAsia"/>
        </w:rPr>
        <w:t>rz</w:t>
      </w:r>
    </w:p>
    <w:p w14:paraId="17BF4604" w14:textId="4DF6CFD2" w:rsidR="00A63579" w:rsidRDefault="00A63579" w:rsidP="00A63579">
      <w:r>
        <w:rPr>
          <w:shd w:val="clear" w:color="auto" w:fill="FFFFFF"/>
        </w:rPr>
        <w:t>远程连接Linux服务器进行操作时总会需要上传、下载文件。要实现这个目的，既可以通过FTP的方式，也可以在本地终端使用scp命令。</w:t>
      </w:r>
      <w:r w:rsidRPr="00E947B8">
        <w:rPr>
          <w:color w:val="FF0000"/>
          <w:shd w:val="clear" w:color="auto" w:fill="FFFFFF"/>
        </w:rPr>
        <w:t>但如果是使用Xshell等工具操作服务器的话，最简单的方法就是其自带支持的sz、rz命令了</w:t>
      </w:r>
      <w:r>
        <w:rPr>
          <w:shd w:val="clear" w:color="auto" w:fill="FFFFFF"/>
        </w:rPr>
        <w:t>。</w:t>
      </w:r>
    </w:p>
    <w:p w14:paraId="27F212E7" w14:textId="47A61860" w:rsidR="002040C9" w:rsidRDefault="00E01441" w:rsidP="00E01441">
      <w:pPr>
        <w:pStyle w:val="2"/>
      </w:pPr>
      <w:r>
        <w:t>sz</w:t>
      </w:r>
      <w:r w:rsidR="002040C9">
        <w:t>从服务器下载文件到本地：</w:t>
      </w:r>
    </w:p>
    <w:p w14:paraId="4A01F8FC" w14:textId="18F205EF" w:rsidR="001346BD" w:rsidRDefault="001346BD" w:rsidP="00E01441">
      <w:pPr>
        <w:pStyle w:val="2"/>
      </w:pPr>
      <w:r>
        <w:rPr>
          <w:rFonts w:hint="eastAsia"/>
        </w:rPr>
        <w:t>s</w:t>
      </w:r>
      <w:r>
        <w:t>z –be filename</w:t>
      </w:r>
    </w:p>
    <w:p w14:paraId="14D3EB34" w14:textId="39D5518B" w:rsidR="001346BD" w:rsidRPr="001346BD" w:rsidRDefault="001346BD" w:rsidP="001346B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-a </w:t>
      </w:r>
      <w:r>
        <w:rPr>
          <w:rFonts w:hint="eastAsia"/>
          <w:shd w:val="clear" w:color="auto" w:fill="FFFFFF"/>
        </w:rPr>
        <w:t>以文本方式传输（</w:t>
      </w:r>
      <w:r>
        <w:rPr>
          <w:rFonts w:hint="eastAsia"/>
          <w:shd w:val="clear" w:color="auto" w:fill="FFFFFF"/>
        </w:rPr>
        <w:t>ascii</w:t>
      </w:r>
      <w:r>
        <w:rPr>
          <w:rFonts w:hint="eastAsia"/>
          <w:shd w:val="clear" w:color="auto" w:fill="FFFFFF"/>
        </w:rPr>
        <w:t>）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-b </w:t>
      </w:r>
      <w:r>
        <w:rPr>
          <w:rFonts w:hint="eastAsia"/>
          <w:shd w:val="clear" w:color="auto" w:fill="FFFFFF"/>
        </w:rPr>
        <w:t>以二进制方式传输（</w:t>
      </w:r>
      <w:r>
        <w:rPr>
          <w:rFonts w:hint="eastAsia"/>
          <w:shd w:val="clear" w:color="auto" w:fill="FFFFFF"/>
        </w:rPr>
        <w:t>binary</w:t>
      </w:r>
      <w:r>
        <w:rPr>
          <w:rFonts w:hint="eastAsia"/>
          <w:shd w:val="clear" w:color="auto" w:fill="FFFFFF"/>
        </w:rPr>
        <w:t>）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-e </w:t>
      </w:r>
      <w:r>
        <w:rPr>
          <w:rFonts w:hint="eastAsia"/>
          <w:shd w:val="clear" w:color="auto" w:fill="FFFFFF"/>
        </w:rPr>
        <w:t>对控制字符转义（</w:t>
      </w:r>
      <w:r>
        <w:rPr>
          <w:rFonts w:hint="eastAsia"/>
          <w:shd w:val="clear" w:color="auto" w:fill="FFFFFF"/>
        </w:rPr>
        <w:t>escape</w:t>
      </w:r>
      <w:r>
        <w:rPr>
          <w:rFonts w:hint="eastAsia"/>
          <w:shd w:val="clear" w:color="auto" w:fill="FFFFFF"/>
        </w:rPr>
        <w:t>），这可以保证文件传输正确。</w:t>
      </w:r>
      <w:r>
        <w:rPr>
          <w:rFonts w:hint="eastAsia"/>
          <w:shd w:val="clear" w:color="auto" w:fill="FFFFFF"/>
        </w:rPr>
        <w:t> </w:t>
      </w:r>
    </w:p>
    <w:p w14:paraId="169124C5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## 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载一个文件：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 </w:t>
      </w:r>
    </w:p>
    <w:p w14:paraId="593C5702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  <w:t xml:space="preserve"> sz filename </w:t>
      </w:r>
    </w:p>
    <w:p w14:paraId="7AE2BF77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## 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载多个文件：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 </w:t>
      </w:r>
    </w:p>
    <w:p w14:paraId="67D82CF7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  <w:t xml:space="preserve"> sz filename1 filename2</w:t>
      </w:r>
    </w:p>
    <w:p w14:paraId="6B41FFEE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## 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载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dir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目录下的所有文件，不包含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dir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的文件夹：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 </w:t>
      </w:r>
    </w:p>
    <w:p w14:paraId="5E04457F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  <w:t xml:space="preserve"> sz dir/*</w:t>
      </w:r>
    </w:p>
    <w:p w14:paraId="07E34F51" w14:textId="77777777" w:rsidR="004B76A7" w:rsidRDefault="004B76A7" w:rsidP="004B76A7">
      <w:pPr>
        <w:pStyle w:val="2"/>
      </w:pPr>
      <w:r>
        <w:t xml:space="preserve">rz </w:t>
      </w:r>
      <w:r>
        <w:t>从本地上传文件到服务器</w:t>
      </w:r>
    </w:p>
    <w:p w14:paraId="5E81DDB6" w14:textId="21B619E2" w:rsidR="00806460" w:rsidRPr="004B76A7" w:rsidRDefault="00AB408D" w:rsidP="0033368D">
      <w:pPr>
        <w:pStyle w:val="2"/>
      </w:pPr>
      <w:r>
        <w:rPr>
          <w:rFonts w:hint="eastAsia"/>
        </w:rPr>
        <w:t>rz</w:t>
      </w:r>
      <w:r>
        <w:t xml:space="preserve"> –be </w:t>
      </w:r>
    </w:p>
    <w:sectPr w:rsidR="00806460" w:rsidRPr="004B76A7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19A9" w14:textId="77777777" w:rsidR="00EB0BAC" w:rsidRDefault="00EB0BAC" w:rsidP="001051EC">
      <w:r>
        <w:separator/>
      </w:r>
    </w:p>
  </w:endnote>
  <w:endnote w:type="continuationSeparator" w:id="0">
    <w:p w14:paraId="76055869" w14:textId="77777777" w:rsidR="00EB0BAC" w:rsidRDefault="00EB0BAC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87DD" w14:textId="77777777" w:rsidR="00EB0BAC" w:rsidRDefault="00EB0BAC" w:rsidP="001051EC">
      <w:r>
        <w:separator/>
      </w:r>
    </w:p>
  </w:footnote>
  <w:footnote w:type="continuationSeparator" w:id="0">
    <w:p w14:paraId="5773E6EF" w14:textId="77777777" w:rsidR="00EB0BAC" w:rsidRDefault="00EB0BAC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127AF"/>
    <w:rsid w:val="000250F4"/>
    <w:rsid w:val="00025F05"/>
    <w:rsid w:val="000266EE"/>
    <w:rsid w:val="0003042B"/>
    <w:rsid w:val="000519C8"/>
    <w:rsid w:val="00066DB8"/>
    <w:rsid w:val="00076979"/>
    <w:rsid w:val="0008146F"/>
    <w:rsid w:val="00081973"/>
    <w:rsid w:val="00082875"/>
    <w:rsid w:val="00087B8C"/>
    <w:rsid w:val="000A27FC"/>
    <w:rsid w:val="000A3016"/>
    <w:rsid w:val="000B342B"/>
    <w:rsid w:val="000B61C3"/>
    <w:rsid w:val="000C0DB1"/>
    <w:rsid w:val="000C3190"/>
    <w:rsid w:val="000C7A05"/>
    <w:rsid w:val="000D061B"/>
    <w:rsid w:val="000D5951"/>
    <w:rsid w:val="000D5CEF"/>
    <w:rsid w:val="000D7A43"/>
    <w:rsid w:val="000E2B70"/>
    <w:rsid w:val="000E2FF4"/>
    <w:rsid w:val="000F369E"/>
    <w:rsid w:val="000F412D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1ED2"/>
    <w:rsid w:val="001242B2"/>
    <w:rsid w:val="00127D72"/>
    <w:rsid w:val="0013210F"/>
    <w:rsid w:val="00133D6B"/>
    <w:rsid w:val="001346BD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86B6B"/>
    <w:rsid w:val="00190E92"/>
    <w:rsid w:val="0019226B"/>
    <w:rsid w:val="00197087"/>
    <w:rsid w:val="001A3761"/>
    <w:rsid w:val="001A4F0A"/>
    <w:rsid w:val="001B36D8"/>
    <w:rsid w:val="001B503C"/>
    <w:rsid w:val="001B50E6"/>
    <w:rsid w:val="001C5264"/>
    <w:rsid w:val="001D02BC"/>
    <w:rsid w:val="001D2F83"/>
    <w:rsid w:val="001D3738"/>
    <w:rsid w:val="001E050C"/>
    <w:rsid w:val="001E3D2C"/>
    <w:rsid w:val="001E41C0"/>
    <w:rsid w:val="001E6C73"/>
    <w:rsid w:val="001E7379"/>
    <w:rsid w:val="001F0580"/>
    <w:rsid w:val="001F2870"/>
    <w:rsid w:val="001F591C"/>
    <w:rsid w:val="002005C4"/>
    <w:rsid w:val="00202824"/>
    <w:rsid w:val="002040C9"/>
    <w:rsid w:val="00204487"/>
    <w:rsid w:val="00204B9F"/>
    <w:rsid w:val="002075BC"/>
    <w:rsid w:val="0021418C"/>
    <w:rsid w:val="002172CA"/>
    <w:rsid w:val="0022414D"/>
    <w:rsid w:val="0023172D"/>
    <w:rsid w:val="002319C3"/>
    <w:rsid w:val="002355F9"/>
    <w:rsid w:val="00241B5F"/>
    <w:rsid w:val="0024335D"/>
    <w:rsid w:val="002461D8"/>
    <w:rsid w:val="00250FE4"/>
    <w:rsid w:val="0025470D"/>
    <w:rsid w:val="00257A70"/>
    <w:rsid w:val="00264124"/>
    <w:rsid w:val="002657E3"/>
    <w:rsid w:val="00267492"/>
    <w:rsid w:val="00270951"/>
    <w:rsid w:val="00272B8E"/>
    <w:rsid w:val="002771F8"/>
    <w:rsid w:val="002778E5"/>
    <w:rsid w:val="0028079C"/>
    <w:rsid w:val="00281EC5"/>
    <w:rsid w:val="00282728"/>
    <w:rsid w:val="002869B4"/>
    <w:rsid w:val="00291E65"/>
    <w:rsid w:val="0029634B"/>
    <w:rsid w:val="00296656"/>
    <w:rsid w:val="002967EF"/>
    <w:rsid w:val="002A3A3F"/>
    <w:rsid w:val="002B1009"/>
    <w:rsid w:val="002B5C0E"/>
    <w:rsid w:val="002B6543"/>
    <w:rsid w:val="002C1036"/>
    <w:rsid w:val="002C40C5"/>
    <w:rsid w:val="002C51D8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368D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66113"/>
    <w:rsid w:val="00374F58"/>
    <w:rsid w:val="003758DE"/>
    <w:rsid w:val="00380AC7"/>
    <w:rsid w:val="00380F28"/>
    <w:rsid w:val="00381D6E"/>
    <w:rsid w:val="00383E25"/>
    <w:rsid w:val="003965F3"/>
    <w:rsid w:val="003976E7"/>
    <w:rsid w:val="003A3328"/>
    <w:rsid w:val="003A4129"/>
    <w:rsid w:val="003B362B"/>
    <w:rsid w:val="003B6CEB"/>
    <w:rsid w:val="003C3D5D"/>
    <w:rsid w:val="003C4B28"/>
    <w:rsid w:val="003D1C8D"/>
    <w:rsid w:val="003D2B73"/>
    <w:rsid w:val="003D49B3"/>
    <w:rsid w:val="003E1CE8"/>
    <w:rsid w:val="003E61D8"/>
    <w:rsid w:val="003E64F1"/>
    <w:rsid w:val="00401787"/>
    <w:rsid w:val="00401C98"/>
    <w:rsid w:val="00406F7D"/>
    <w:rsid w:val="004131C0"/>
    <w:rsid w:val="0041385E"/>
    <w:rsid w:val="00414296"/>
    <w:rsid w:val="00417782"/>
    <w:rsid w:val="00423366"/>
    <w:rsid w:val="00424F71"/>
    <w:rsid w:val="00426153"/>
    <w:rsid w:val="004274A2"/>
    <w:rsid w:val="004278C4"/>
    <w:rsid w:val="00430BB7"/>
    <w:rsid w:val="00430C6B"/>
    <w:rsid w:val="00431E1F"/>
    <w:rsid w:val="00433230"/>
    <w:rsid w:val="00433623"/>
    <w:rsid w:val="004337AE"/>
    <w:rsid w:val="004520A0"/>
    <w:rsid w:val="0045480D"/>
    <w:rsid w:val="00455E24"/>
    <w:rsid w:val="0046046E"/>
    <w:rsid w:val="00460C6C"/>
    <w:rsid w:val="00463AF7"/>
    <w:rsid w:val="00463BE9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1E10"/>
    <w:rsid w:val="004B202E"/>
    <w:rsid w:val="004B49C3"/>
    <w:rsid w:val="004B4F87"/>
    <w:rsid w:val="004B76A7"/>
    <w:rsid w:val="004C0201"/>
    <w:rsid w:val="004C7DF6"/>
    <w:rsid w:val="004E55D3"/>
    <w:rsid w:val="004E5D49"/>
    <w:rsid w:val="004F05C7"/>
    <w:rsid w:val="00505BDC"/>
    <w:rsid w:val="005255D0"/>
    <w:rsid w:val="00525AB7"/>
    <w:rsid w:val="00530F85"/>
    <w:rsid w:val="005327F2"/>
    <w:rsid w:val="00541201"/>
    <w:rsid w:val="0054261A"/>
    <w:rsid w:val="00544336"/>
    <w:rsid w:val="00561AB3"/>
    <w:rsid w:val="00563ACB"/>
    <w:rsid w:val="00563B54"/>
    <w:rsid w:val="00563E49"/>
    <w:rsid w:val="0056441E"/>
    <w:rsid w:val="005656B8"/>
    <w:rsid w:val="005662C8"/>
    <w:rsid w:val="00570C90"/>
    <w:rsid w:val="00572966"/>
    <w:rsid w:val="00574DA9"/>
    <w:rsid w:val="00581264"/>
    <w:rsid w:val="00581ED5"/>
    <w:rsid w:val="0059252C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C79CB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17CD"/>
    <w:rsid w:val="00624C7F"/>
    <w:rsid w:val="006311D4"/>
    <w:rsid w:val="00633ED0"/>
    <w:rsid w:val="00641035"/>
    <w:rsid w:val="006453AB"/>
    <w:rsid w:val="00646532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B5E76"/>
    <w:rsid w:val="006C6048"/>
    <w:rsid w:val="006D0B02"/>
    <w:rsid w:val="006E25A0"/>
    <w:rsid w:val="006E376E"/>
    <w:rsid w:val="006E42EC"/>
    <w:rsid w:val="006E4EC8"/>
    <w:rsid w:val="006E71C0"/>
    <w:rsid w:val="006F6D28"/>
    <w:rsid w:val="00701AF9"/>
    <w:rsid w:val="00701E05"/>
    <w:rsid w:val="00703BDF"/>
    <w:rsid w:val="007055B0"/>
    <w:rsid w:val="007112EC"/>
    <w:rsid w:val="00713209"/>
    <w:rsid w:val="0071407A"/>
    <w:rsid w:val="007212F4"/>
    <w:rsid w:val="0072272E"/>
    <w:rsid w:val="00722794"/>
    <w:rsid w:val="007235BC"/>
    <w:rsid w:val="00727F53"/>
    <w:rsid w:val="00732A96"/>
    <w:rsid w:val="00736A11"/>
    <w:rsid w:val="007370CF"/>
    <w:rsid w:val="007443E4"/>
    <w:rsid w:val="00750DA3"/>
    <w:rsid w:val="00751FF4"/>
    <w:rsid w:val="00752B9A"/>
    <w:rsid w:val="00752F63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97E09"/>
    <w:rsid w:val="007A5468"/>
    <w:rsid w:val="007A5ED2"/>
    <w:rsid w:val="007B5DAF"/>
    <w:rsid w:val="007C1725"/>
    <w:rsid w:val="007C4A72"/>
    <w:rsid w:val="007C5E5D"/>
    <w:rsid w:val="007C7629"/>
    <w:rsid w:val="007D1878"/>
    <w:rsid w:val="007D2121"/>
    <w:rsid w:val="007D2904"/>
    <w:rsid w:val="007D79DE"/>
    <w:rsid w:val="007E1E39"/>
    <w:rsid w:val="007E51B9"/>
    <w:rsid w:val="007F0F27"/>
    <w:rsid w:val="007F2BE8"/>
    <w:rsid w:val="007F519A"/>
    <w:rsid w:val="007F7ACB"/>
    <w:rsid w:val="00806460"/>
    <w:rsid w:val="008072C2"/>
    <w:rsid w:val="0080796E"/>
    <w:rsid w:val="008106DD"/>
    <w:rsid w:val="0081077F"/>
    <w:rsid w:val="00816DF9"/>
    <w:rsid w:val="00817967"/>
    <w:rsid w:val="00825BA2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67C92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4559E"/>
    <w:rsid w:val="0095172F"/>
    <w:rsid w:val="0095436B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B6254"/>
    <w:rsid w:val="009C0CB4"/>
    <w:rsid w:val="009C1967"/>
    <w:rsid w:val="009C208D"/>
    <w:rsid w:val="009C32D8"/>
    <w:rsid w:val="009C4313"/>
    <w:rsid w:val="009C715A"/>
    <w:rsid w:val="009D1D62"/>
    <w:rsid w:val="009D760A"/>
    <w:rsid w:val="009E1895"/>
    <w:rsid w:val="009F1A6D"/>
    <w:rsid w:val="009F275E"/>
    <w:rsid w:val="00A001FB"/>
    <w:rsid w:val="00A01040"/>
    <w:rsid w:val="00A01E04"/>
    <w:rsid w:val="00A11D7D"/>
    <w:rsid w:val="00A131B2"/>
    <w:rsid w:val="00A15DB8"/>
    <w:rsid w:val="00A16906"/>
    <w:rsid w:val="00A2524B"/>
    <w:rsid w:val="00A26B85"/>
    <w:rsid w:val="00A31F45"/>
    <w:rsid w:val="00A32778"/>
    <w:rsid w:val="00A32CD2"/>
    <w:rsid w:val="00A3517E"/>
    <w:rsid w:val="00A4292A"/>
    <w:rsid w:val="00A4340D"/>
    <w:rsid w:val="00A44DD5"/>
    <w:rsid w:val="00A47542"/>
    <w:rsid w:val="00A5415C"/>
    <w:rsid w:val="00A63579"/>
    <w:rsid w:val="00A6373A"/>
    <w:rsid w:val="00A63AE0"/>
    <w:rsid w:val="00A73E00"/>
    <w:rsid w:val="00A7521F"/>
    <w:rsid w:val="00A81A67"/>
    <w:rsid w:val="00A83A47"/>
    <w:rsid w:val="00A91A3E"/>
    <w:rsid w:val="00A938E7"/>
    <w:rsid w:val="00A93A09"/>
    <w:rsid w:val="00A93BAA"/>
    <w:rsid w:val="00A971BA"/>
    <w:rsid w:val="00A97621"/>
    <w:rsid w:val="00AB03E7"/>
    <w:rsid w:val="00AB408D"/>
    <w:rsid w:val="00AC13FD"/>
    <w:rsid w:val="00AC1D1C"/>
    <w:rsid w:val="00AD0CCE"/>
    <w:rsid w:val="00AD3037"/>
    <w:rsid w:val="00AD487D"/>
    <w:rsid w:val="00AD6AD8"/>
    <w:rsid w:val="00AD6AF1"/>
    <w:rsid w:val="00AE72A9"/>
    <w:rsid w:val="00AF070A"/>
    <w:rsid w:val="00AF5193"/>
    <w:rsid w:val="00B14655"/>
    <w:rsid w:val="00B16F47"/>
    <w:rsid w:val="00B225B8"/>
    <w:rsid w:val="00B2263E"/>
    <w:rsid w:val="00B24645"/>
    <w:rsid w:val="00B260D5"/>
    <w:rsid w:val="00B269E3"/>
    <w:rsid w:val="00B30748"/>
    <w:rsid w:val="00B3141B"/>
    <w:rsid w:val="00B33F5F"/>
    <w:rsid w:val="00B418EF"/>
    <w:rsid w:val="00B452F2"/>
    <w:rsid w:val="00B456C5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B1034"/>
    <w:rsid w:val="00BD0273"/>
    <w:rsid w:val="00BD183B"/>
    <w:rsid w:val="00BD3C78"/>
    <w:rsid w:val="00BD6794"/>
    <w:rsid w:val="00BD6B68"/>
    <w:rsid w:val="00BE3344"/>
    <w:rsid w:val="00BE514F"/>
    <w:rsid w:val="00BE5653"/>
    <w:rsid w:val="00BF27A8"/>
    <w:rsid w:val="00BF4BAD"/>
    <w:rsid w:val="00BF70E4"/>
    <w:rsid w:val="00C046EB"/>
    <w:rsid w:val="00C047DA"/>
    <w:rsid w:val="00C11824"/>
    <w:rsid w:val="00C1200E"/>
    <w:rsid w:val="00C132A8"/>
    <w:rsid w:val="00C165AB"/>
    <w:rsid w:val="00C17865"/>
    <w:rsid w:val="00C216CE"/>
    <w:rsid w:val="00C25D4A"/>
    <w:rsid w:val="00C26004"/>
    <w:rsid w:val="00C26BCD"/>
    <w:rsid w:val="00C31175"/>
    <w:rsid w:val="00C33222"/>
    <w:rsid w:val="00C358C6"/>
    <w:rsid w:val="00C3630D"/>
    <w:rsid w:val="00C40745"/>
    <w:rsid w:val="00C41708"/>
    <w:rsid w:val="00C429B3"/>
    <w:rsid w:val="00C43D2B"/>
    <w:rsid w:val="00C447B2"/>
    <w:rsid w:val="00C46602"/>
    <w:rsid w:val="00C46FA9"/>
    <w:rsid w:val="00C519FE"/>
    <w:rsid w:val="00C56F6C"/>
    <w:rsid w:val="00C577F4"/>
    <w:rsid w:val="00C622D3"/>
    <w:rsid w:val="00C63530"/>
    <w:rsid w:val="00C63FC4"/>
    <w:rsid w:val="00C64BDC"/>
    <w:rsid w:val="00C6513E"/>
    <w:rsid w:val="00C719A6"/>
    <w:rsid w:val="00C73552"/>
    <w:rsid w:val="00C74405"/>
    <w:rsid w:val="00C80344"/>
    <w:rsid w:val="00C83E0F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A6A9E"/>
    <w:rsid w:val="00CB62AF"/>
    <w:rsid w:val="00CC40CC"/>
    <w:rsid w:val="00CD1285"/>
    <w:rsid w:val="00CE59FC"/>
    <w:rsid w:val="00CF1199"/>
    <w:rsid w:val="00CF1439"/>
    <w:rsid w:val="00D07300"/>
    <w:rsid w:val="00D14A9F"/>
    <w:rsid w:val="00D22F48"/>
    <w:rsid w:val="00D3045B"/>
    <w:rsid w:val="00D32A0B"/>
    <w:rsid w:val="00D40E15"/>
    <w:rsid w:val="00D472A4"/>
    <w:rsid w:val="00D50764"/>
    <w:rsid w:val="00D518D9"/>
    <w:rsid w:val="00D57C1C"/>
    <w:rsid w:val="00D70AF6"/>
    <w:rsid w:val="00D74BB1"/>
    <w:rsid w:val="00D752A0"/>
    <w:rsid w:val="00D75CC0"/>
    <w:rsid w:val="00D85665"/>
    <w:rsid w:val="00D915FB"/>
    <w:rsid w:val="00D91B63"/>
    <w:rsid w:val="00DA1D93"/>
    <w:rsid w:val="00DA21B4"/>
    <w:rsid w:val="00DA7B8D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01441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823C8"/>
    <w:rsid w:val="00E8443D"/>
    <w:rsid w:val="00E947B8"/>
    <w:rsid w:val="00E96E8D"/>
    <w:rsid w:val="00EB0BAC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EF7E8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5638A"/>
    <w:rsid w:val="00F602BF"/>
    <w:rsid w:val="00F63564"/>
    <w:rsid w:val="00F75AEC"/>
    <w:rsid w:val="00F7794A"/>
    <w:rsid w:val="00F801D0"/>
    <w:rsid w:val="00F814D8"/>
    <w:rsid w:val="00F82AAC"/>
    <w:rsid w:val="00F92756"/>
    <w:rsid w:val="00FA2AF1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4B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 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 字符"/>
    <w:basedOn w:val="a0"/>
    <w:link w:val="af"/>
    <w:uiPriority w:val="99"/>
    <w:semiHidden/>
    <w:rsid w:val="0010351C"/>
    <w:rPr>
      <w:rFonts w:ascii="宋体" w:eastAsia="宋体"/>
    </w:rPr>
  </w:style>
  <w:style w:type="character" w:customStyle="1" w:styleId="hljs-meta">
    <w:name w:val="hljs-meta"/>
    <w:basedOn w:val="a0"/>
    <w:rsid w:val="002040C9"/>
  </w:style>
  <w:style w:type="character" w:customStyle="1" w:styleId="bash">
    <w:name w:val="bash"/>
    <w:basedOn w:val="a0"/>
    <w:rsid w:val="002040C9"/>
  </w:style>
  <w:style w:type="character" w:customStyle="1" w:styleId="hljs-comment">
    <w:name w:val="hljs-comment"/>
    <w:basedOn w:val="a0"/>
    <w:rsid w:val="0020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0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3790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42761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hyperlink" Target="ftp://ftp.testserver.com/myfile_1.txt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hyperlink" Target="mailto:root@192.168.1.1" TargetMode="External"/><Relationship Id="rId95" Type="http://schemas.openxmlformats.org/officeDocument/2006/relationships/hyperlink" Target="http://jingyan.baidu.com/album/e2284b2b5dd3ebe2e6118dc8.html?picindex=2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://jingyan.baidu.com/album/e75aca8559bd02142edac688.html?picindex=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8" Type="http://schemas.openxmlformats.org/officeDocument/2006/relationships/hyperlink" Target="http://www.gnu.org/software/gettext/manual/gettext.html" TargetMode="External"/><Relationship Id="rId91" Type="http://schemas.openxmlformats.org/officeDocument/2006/relationships/image" Target="media/image69.pn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://www.centos.org" TargetMode="External"/><Relationship Id="rId94" Type="http://schemas.openxmlformats.org/officeDocument/2006/relationships/image" Target="media/image71.jpeg"/><Relationship Id="rId99" Type="http://schemas.openxmlformats.org/officeDocument/2006/relationships/hyperlink" Target="http://jingyan.baidu.com/album/e2284b2b5dd3ebe2e6118dc8.html?picindex=5" TargetMode="External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sw.bos.baidu.com/sw-search-sp/software/991c736e7065f/BaiduNetdisk_5.6.2.1.exe" TargetMode="External"/><Relationship Id="rId97" Type="http://schemas.openxmlformats.org/officeDocument/2006/relationships/hyperlink" Target="http://jingyan.baidu.com/album/e2284b2b5dd3ebe2e6118dc8.html?picindex=4" TargetMode="External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www.cnblogs.com/gylei/archive/2012/04/08/2437613.html" TargetMode="External"/><Relationship Id="rId87" Type="http://schemas.openxmlformats.org/officeDocument/2006/relationships/hyperlink" Target="http://www.gnu.org/software/gettext/manual/gettext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image" Target="media/image74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hyperlink" Target="http://jingyan.baidu.com/album/e2284b2b5dd3ebe2e6118dc8.html?picindex=1" TargetMode="External"/><Relationship Id="rId98" Type="http://schemas.openxmlformats.org/officeDocument/2006/relationships/image" Target="media/image73.jpeg"/><Relationship Id="rId3" Type="http://schemas.openxmlformats.org/officeDocument/2006/relationships/styles" Target="styles.xml"/><Relationship Id="rId25" Type="http://schemas.openxmlformats.org/officeDocument/2006/relationships/hyperlink" Target="https://baike.baidu.com/item/%E7%B3%BB%E7%BB%9F%E7%AE%A1%E7%90%86%E5%91%98" TargetMode="External"/><Relationship Id="rId46" Type="http://schemas.openxmlformats.org/officeDocument/2006/relationships/image" Target="media/image34.png"/><Relationship Id="rId67" Type="http://schemas.openxmlformats.org/officeDocument/2006/relationships/hyperlink" Target="http://www.cnblogs.com/gylei/archive/2012/04/08/243761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124A-4185-46FB-AD4C-E0394756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4</Pages>
  <Words>2044</Words>
  <Characters>11654</Characters>
  <Application>Microsoft Office Word</Application>
  <DocSecurity>0</DocSecurity>
  <Lines>97</Lines>
  <Paragraphs>27</Paragraphs>
  <ScaleCrop>false</ScaleCrop>
  <Company>Microsoft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USER-</cp:lastModifiedBy>
  <cp:revision>716</cp:revision>
  <dcterms:created xsi:type="dcterms:W3CDTF">2017-06-18T05:19:00Z</dcterms:created>
  <dcterms:modified xsi:type="dcterms:W3CDTF">2019-07-30T03:02:00Z</dcterms:modified>
</cp:coreProperties>
</file>